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4" w:rsidRPr="005767E8" w:rsidRDefault="00EF536B" w:rsidP="00EF536B">
      <w:pPr>
        <w:rPr>
          <w:rFonts w:ascii="Cambria" w:hAnsi="Cambria"/>
          <w:sz w:val="22"/>
          <w:szCs w:val="22"/>
        </w:rPr>
      </w:pPr>
      <w:bookmarkStart w:id="0" w:name="_GoBack"/>
      <w:bookmarkEnd w:id="0"/>
      <w:r w:rsidRPr="005767E8">
        <w:rPr>
          <w:rFonts w:ascii="Cambria" w:hAnsi="Cambria"/>
          <w:sz w:val="22"/>
          <w:szCs w:val="22"/>
        </w:rPr>
        <w:t>…………………</w:t>
      </w:r>
    </w:p>
    <w:p w:rsidR="00AC6E45" w:rsidRPr="005767E8" w:rsidRDefault="00AC6E45" w:rsidP="00EF536B">
      <w:pPr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Data e luogo</w:t>
      </w:r>
    </w:p>
    <w:p w:rsidR="00AC6E45" w:rsidRDefault="00583649" w:rsidP="00583649">
      <w:pPr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Al DS pro tempore </w:t>
      </w:r>
    </w:p>
    <w:p w:rsidR="00583649" w:rsidRDefault="00583649" w:rsidP="00583649">
      <w:pPr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    Istituto……………………</w:t>
      </w:r>
    </w:p>
    <w:p w:rsidR="00583649" w:rsidRDefault="00583649" w:rsidP="00583649">
      <w:pPr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     ………………………………. </w:t>
      </w:r>
    </w:p>
    <w:p w:rsidR="00583649" w:rsidRDefault="00583649" w:rsidP="00583649">
      <w:pPr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    Via…………………………. </w:t>
      </w:r>
    </w:p>
    <w:p w:rsidR="00583649" w:rsidRDefault="00583649" w:rsidP="00583649">
      <w:pPr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CAP………….</w:t>
      </w:r>
    </w:p>
    <w:p w:rsidR="00583649" w:rsidRDefault="00583649" w:rsidP="00583649">
      <w:pPr>
        <w:jc w:val="center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……………………………  </w:t>
      </w:r>
    </w:p>
    <w:p w:rsidR="00583649" w:rsidRPr="005767E8" w:rsidRDefault="00AC6E45" w:rsidP="00583649">
      <w:pPr>
        <w:jc w:val="center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ab/>
      </w:r>
      <w:r w:rsidR="00583649">
        <w:rPr>
          <w:rFonts w:ascii="Cambria" w:hAnsi="Cambria"/>
          <w:sz w:val="22"/>
          <w:szCs w:val="22"/>
        </w:rPr>
        <w:t xml:space="preserve">  </w:t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="00734811">
        <w:rPr>
          <w:rFonts w:ascii="Cambria" w:hAnsi="Cambria"/>
          <w:sz w:val="22"/>
          <w:szCs w:val="22"/>
        </w:rPr>
        <w:t xml:space="preserve">                                              PEC (………………………)</w:t>
      </w:r>
      <w:r w:rsidRPr="005767E8">
        <w:rPr>
          <w:rFonts w:ascii="Cambria" w:hAnsi="Cambria"/>
          <w:sz w:val="22"/>
          <w:szCs w:val="22"/>
        </w:rPr>
        <w:tab/>
      </w:r>
    </w:p>
    <w:p w:rsidR="00AC6E45" w:rsidRPr="005767E8" w:rsidRDefault="00AC6E45" w:rsidP="00583649">
      <w:pPr>
        <w:jc w:val="right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</w:p>
    <w:p w:rsidR="00AC6E45" w:rsidRPr="005767E8" w:rsidRDefault="00583649" w:rsidP="006A69DF">
      <w:pPr>
        <w:jc w:val="righ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S</w:t>
      </w:r>
      <w:r w:rsidR="00AC6E45" w:rsidRPr="005767E8">
        <w:rPr>
          <w:rFonts w:ascii="Cambria" w:hAnsi="Cambria"/>
          <w:i/>
          <w:sz w:val="22"/>
          <w:szCs w:val="22"/>
        </w:rPr>
        <w:t>pett.le</w:t>
      </w:r>
    </w:p>
    <w:p w:rsidR="006A69DF" w:rsidRPr="005767E8" w:rsidRDefault="006A69DF" w:rsidP="006A69DF">
      <w:pPr>
        <w:jc w:val="right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i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>Ministero dell’Istruzione</w:t>
      </w:r>
      <w:r w:rsidR="005767E8" w:rsidRPr="005767E8">
        <w:rPr>
          <w:rFonts w:ascii="Cambria" w:hAnsi="Cambria"/>
          <w:sz w:val="22"/>
          <w:szCs w:val="22"/>
        </w:rPr>
        <w:t xml:space="preserve"> e del Merito</w:t>
      </w:r>
    </w:p>
    <w:p w:rsidR="006A69DF" w:rsidRPr="005767E8" w:rsidRDefault="006A69DF" w:rsidP="006A69DF">
      <w:pPr>
        <w:jc w:val="right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Viale di Trastevere, 76/a</w:t>
      </w:r>
    </w:p>
    <w:p w:rsidR="006A69DF" w:rsidRDefault="006A69DF" w:rsidP="006A69DF">
      <w:pPr>
        <w:jc w:val="right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 xml:space="preserve">Roma </w:t>
      </w:r>
      <w:r w:rsidR="00583649">
        <w:rPr>
          <w:rFonts w:ascii="Cambria" w:hAnsi="Cambria"/>
          <w:sz w:val="22"/>
          <w:szCs w:val="22"/>
        </w:rPr>
        <w:t>–</w:t>
      </w:r>
      <w:r w:rsidRPr="005767E8">
        <w:rPr>
          <w:rFonts w:ascii="Cambria" w:hAnsi="Cambria"/>
          <w:sz w:val="22"/>
          <w:szCs w:val="22"/>
        </w:rPr>
        <w:t xml:space="preserve"> 00153</w:t>
      </w:r>
    </w:p>
    <w:p w:rsidR="00583649" w:rsidRDefault="00583649" w:rsidP="006A69DF">
      <w:pPr>
        <w:jc w:val="right"/>
        <w:rPr>
          <w:rFonts w:ascii="Cambria" w:hAnsi="Cambria"/>
          <w:sz w:val="22"/>
          <w:szCs w:val="22"/>
        </w:rPr>
      </w:pPr>
    </w:p>
    <w:p w:rsidR="00583649" w:rsidRDefault="00734811" w:rsidP="006A69DF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uffgabinetto@postacert.istruzione.it)</w:t>
      </w:r>
    </w:p>
    <w:p w:rsidR="00583649" w:rsidRPr="005767E8" w:rsidRDefault="00583649" w:rsidP="006A69DF">
      <w:pPr>
        <w:jc w:val="right"/>
        <w:rPr>
          <w:rFonts w:ascii="Cambria" w:hAnsi="Cambria"/>
          <w:sz w:val="22"/>
          <w:szCs w:val="22"/>
        </w:rPr>
      </w:pPr>
    </w:p>
    <w:p w:rsidR="00583649" w:rsidRDefault="006A69DF" w:rsidP="00EF536B">
      <w:pPr>
        <w:rPr>
          <w:rFonts w:ascii="Cambria" w:hAnsi="Cambria"/>
          <w:i/>
          <w:sz w:val="22"/>
          <w:szCs w:val="22"/>
        </w:rPr>
      </w:pPr>
      <w:r w:rsidRPr="005767E8">
        <w:rPr>
          <w:rFonts w:ascii="Cambria" w:hAnsi="Cambria"/>
          <w:i/>
          <w:sz w:val="22"/>
          <w:szCs w:val="22"/>
        </w:rPr>
        <w:t>Letter</w:t>
      </w:r>
      <w:r w:rsidR="00583649">
        <w:rPr>
          <w:rFonts w:ascii="Cambria" w:hAnsi="Cambria"/>
          <w:i/>
          <w:sz w:val="22"/>
          <w:szCs w:val="22"/>
        </w:rPr>
        <w:t>a inviata:</w:t>
      </w:r>
    </w:p>
    <w:p w:rsidR="006A69DF" w:rsidRDefault="00583649" w:rsidP="00EF536B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- a mezzo PEC</w:t>
      </w:r>
    </w:p>
    <w:p w:rsidR="00583649" w:rsidRDefault="00583649" w:rsidP="00EF536B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-raccomandata a/r</w:t>
      </w: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 xml:space="preserve">Oggetto: </w:t>
      </w:r>
      <w:r w:rsidR="00250C20" w:rsidRPr="005767E8">
        <w:rPr>
          <w:rFonts w:ascii="Cambria" w:hAnsi="Cambria"/>
          <w:sz w:val="22"/>
          <w:szCs w:val="22"/>
        </w:rPr>
        <w:t>Diffida per il riconoscimento – ai fini giuridici ed economici – dell’anno 2013</w:t>
      </w:r>
      <w:r w:rsidR="00AC6E45" w:rsidRPr="005767E8">
        <w:rPr>
          <w:rFonts w:ascii="Cambria" w:hAnsi="Cambria"/>
          <w:sz w:val="22"/>
          <w:szCs w:val="22"/>
        </w:rPr>
        <w:t>.</w:t>
      </w: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515CFF" w:rsidRPr="005767E8" w:rsidRDefault="00515CFF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Io sottoscritta</w:t>
      </w:r>
      <w:r w:rsidR="00515CFF" w:rsidRPr="005767E8">
        <w:rPr>
          <w:rFonts w:ascii="Cambria" w:hAnsi="Cambria"/>
          <w:sz w:val="22"/>
          <w:szCs w:val="22"/>
        </w:rPr>
        <w:t>/o</w:t>
      </w:r>
      <w:r w:rsidRPr="005767E8">
        <w:rPr>
          <w:rFonts w:ascii="Cambria" w:hAnsi="Cambria"/>
          <w:sz w:val="22"/>
          <w:szCs w:val="22"/>
        </w:rPr>
        <w:t xml:space="preserve"> ……………………………. </w:t>
      </w:r>
      <w:r w:rsidR="00250C20" w:rsidRPr="005767E8">
        <w:rPr>
          <w:rFonts w:ascii="Cambria" w:hAnsi="Cambria"/>
          <w:sz w:val="22"/>
          <w:szCs w:val="22"/>
        </w:rPr>
        <w:t>n</w:t>
      </w:r>
      <w:r w:rsidRPr="005767E8">
        <w:rPr>
          <w:rFonts w:ascii="Cambria" w:hAnsi="Cambria"/>
          <w:sz w:val="22"/>
          <w:szCs w:val="22"/>
        </w:rPr>
        <w:t>ata</w:t>
      </w:r>
      <w:r w:rsidR="00250C20" w:rsidRPr="005767E8">
        <w:rPr>
          <w:rFonts w:ascii="Cambria" w:hAnsi="Cambria"/>
          <w:sz w:val="22"/>
          <w:szCs w:val="22"/>
        </w:rPr>
        <w:t>/o</w:t>
      </w:r>
      <w:r w:rsidRPr="005767E8">
        <w:rPr>
          <w:rFonts w:ascii="Cambria" w:hAnsi="Cambria"/>
          <w:sz w:val="22"/>
          <w:szCs w:val="22"/>
        </w:rPr>
        <w:t xml:space="preserve"> il ……………………. </w:t>
      </w:r>
      <w:r w:rsidR="00515CFF" w:rsidRPr="005767E8">
        <w:rPr>
          <w:rFonts w:ascii="Cambria" w:hAnsi="Cambria"/>
          <w:sz w:val="22"/>
          <w:szCs w:val="22"/>
        </w:rPr>
        <w:t>r</w:t>
      </w:r>
      <w:r w:rsidRPr="005767E8">
        <w:rPr>
          <w:rFonts w:ascii="Cambria" w:hAnsi="Cambria"/>
          <w:sz w:val="22"/>
          <w:szCs w:val="22"/>
        </w:rPr>
        <w:t xml:space="preserve">esidente a …………………. </w:t>
      </w:r>
      <w:r w:rsidR="00515CFF" w:rsidRPr="005767E8">
        <w:rPr>
          <w:rFonts w:ascii="Cambria" w:hAnsi="Cambria"/>
          <w:sz w:val="22"/>
          <w:szCs w:val="22"/>
        </w:rPr>
        <w:t>c</w:t>
      </w:r>
      <w:r w:rsidRPr="005767E8">
        <w:rPr>
          <w:rFonts w:ascii="Cambria" w:hAnsi="Cambria"/>
          <w:sz w:val="22"/>
          <w:szCs w:val="22"/>
        </w:rPr>
        <w:t xml:space="preserve">ellulare ……………………..mail……………….. assistita dallo SNALS-Confsal </w:t>
      </w:r>
      <w:r w:rsidR="00250C20" w:rsidRPr="005767E8">
        <w:rPr>
          <w:rFonts w:ascii="Cambria" w:hAnsi="Cambria"/>
          <w:sz w:val="22"/>
          <w:szCs w:val="22"/>
        </w:rPr>
        <w:t>Segretaria Provinciale di ……</w:t>
      </w: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jc w:val="center"/>
        <w:rPr>
          <w:rFonts w:ascii="Cambria" w:hAnsi="Cambria"/>
          <w:caps/>
          <w:sz w:val="22"/>
          <w:szCs w:val="22"/>
        </w:rPr>
      </w:pPr>
      <w:r w:rsidRPr="005767E8">
        <w:rPr>
          <w:rFonts w:ascii="Cambria" w:hAnsi="Cambria"/>
          <w:caps/>
          <w:sz w:val="22"/>
          <w:szCs w:val="22"/>
        </w:rPr>
        <w:t>Premett</w:t>
      </w:r>
      <w:r w:rsidR="005767E8">
        <w:rPr>
          <w:rFonts w:ascii="Cambria" w:hAnsi="Cambria"/>
          <w:caps/>
          <w:sz w:val="22"/>
          <w:szCs w:val="22"/>
        </w:rPr>
        <w:t>O</w:t>
      </w:r>
      <w:r w:rsidRPr="005767E8">
        <w:rPr>
          <w:rFonts w:ascii="Cambria" w:hAnsi="Cambria"/>
          <w:caps/>
          <w:sz w:val="22"/>
          <w:szCs w:val="22"/>
        </w:rPr>
        <w:t xml:space="preserve"> quanto segue</w:t>
      </w:r>
    </w:p>
    <w:p w:rsidR="00EF536B" w:rsidRPr="005767E8" w:rsidRDefault="00EF536B" w:rsidP="00EF536B">
      <w:pPr>
        <w:jc w:val="center"/>
        <w:rPr>
          <w:rFonts w:ascii="Cambria" w:hAnsi="Cambria"/>
          <w:sz w:val="22"/>
          <w:szCs w:val="22"/>
        </w:rPr>
      </w:pPr>
    </w:p>
    <w:p w:rsidR="00515CFF" w:rsidRPr="005767E8" w:rsidRDefault="005767E8" w:rsidP="00515CFF">
      <w:pPr>
        <w:numPr>
          <w:ilvl w:val="0"/>
          <w:numId w:val="36"/>
        </w:numPr>
        <w:ind w:left="0" w:firstLine="0"/>
        <w:jc w:val="both"/>
        <w:rPr>
          <w:rFonts w:ascii="Cambria" w:hAnsi="Cambria" w:cs="Traditional Arabic"/>
          <w:sz w:val="22"/>
          <w:szCs w:val="22"/>
        </w:rPr>
      </w:pPr>
      <w:r w:rsidRPr="005767E8">
        <w:rPr>
          <w:rFonts w:ascii="Cambria" w:hAnsi="Cambria" w:cs="Traditional Arabic"/>
          <w:sz w:val="22"/>
          <w:szCs w:val="22"/>
        </w:rPr>
        <w:t>sono dipendente del Ministero dell'Istruzione e del Merito con contratto di lavoro a tempo indeterminato a far data dal …………. nei ruoli del personale ………</w:t>
      </w:r>
      <w:r w:rsidR="00EF536B" w:rsidRPr="005767E8">
        <w:rPr>
          <w:rFonts w:ascii="Cambria" w:hAnsi="Cambria" w:cs="Traditional Arabic"/>
          <w:sz w:val="22"/>
          <w:szCs w:val="22"/>
        </w:rPr>
        <w:t>;</w:t>
      </w:r>
    </w:p>
    <w:p w:rsidR="005767E8" w:rsidRPr="005767E8" w:rsidRDefault="005767E8" w:rsidP="00515CFF">
      <w:pPr>
        <w:numPr>
          <w:ilvl w:val="0"/>
          <w:numId w:val="36"/>
        </w:numPr>
        <w:ind w:left="0" w:firstLine="0"/>
        <w:jc w:val="both"/>
        <w:rPr>
          <w:rFonts w:ascii="Cambria" w:hAnsi="Cambria" w:cs="Traditional Arabic"/>
          <w:sz w:val="22"/>
          <w:szCs w:val="22"/>
        </w:rPr>
      </w:pPr>
      <w:r w:rsidRPr="005767E8">
        <w:rPr>
          <w:rFonts w:ascii="Cambria" w:hAnsi="Cambria" w:cs="Traditional Arabic"/>
          <w:sz w:val="22"/>
          <w:szCs w:val="22"/>
        </w:rPr>
        <w:t>che l’anno 2013 non mi è stato considerato ai fini giuridici ed economici, procurando quindi un danno alla mia progressione di carriera;</w:t>
      </w:r>
    </w:p>
    <w:p w:rsidR="005767E8" w:rsidRPr="005767E8" w:rsidRDefault="005767E8" w:rsidP="00515CFF">
      <w:pPr>
        <w:numPr>
          <w:ilvl w:val="0"/>
          <w:numId w:val="36"/>
        </w:numPr>
        <w:ind w:left="0" w:firstLine="0"/>
        <w:jc w:val="both"/>
        <w:rPr>
          <w:rFonts w:ascii="Cambria" w:hAnsi="Cambria" w:cs="Traditional Arabic"/>
          <w:sz w:val="22"/>
          <w:szCs w:val="22"/>
        </w:rPr>
      </w:pPr>
      <w:r>
        <w:rPr>
          <w:rFonts w:ascii="Cambria" w:hAnsi="Cambria" w:cs="Traditional Arabic"/>
          <w:sz w:val="22"/>
          <w:szCs w:val="22"/>
        </w:rPr>
        <w:t>il</w:t>
      </w:r>
      <w:r w:rsidRPr="005767E8">
        <w:rPr>
          <w:rFonts w:ascii="Cambria" w:hAnsi="Cambria" w:cs="Traditional Arabic"/>
          <w:sz w:val="22"/>
          <w:szCs w:val="22"/>
        </w:rPr>
        <w:t xml:space="preserve"> mancato riconoscimento dell’anno 2013 è in palese contrasto con le sentenze </w:t>
      </w:r>
      <w:r w:rsidRPr="005767E8">
        <w:rPr>
          <w:rFonts w:ascii="Cambria" w:hAnsi="Cambria"/>
          <w:sz w:val="22"/>
          <w:szCs w:val="22"/>
        </w:rPr>
        <w:t xml:space="preserve">della Corte costituzionale n. 304/2013, n. 310/2013, n. 154/2014, n. 219/2014, n. 178/2015 </w:t>
      </w:r>
      <w:r>
        <w:rPr>
          <w:rFonts w:ascii="Cambria" w:hAnsi="Cambria"/>
          <w:sz w:val="22"/>
          <w:szCs w:val="22"/>
        </w:rPr>
        <w:t>e ss.</w:t>
      </w:r>
      <w:r w:rsidRPr="005767E8">
        <w:rPr>
          <w:rFonts w:ascii="Cambria" w:hAnsi="Cambria"/>
          <w:sz w:val="22"/>
          <w:szCs w:val="22"/>
        </w:rPr>
        <w:t xml:space="preserve"> intervenute sull’art 9 comma 21 e 23 del D.l. 78/10 conv. con l. 122/2010, che hanno ritenuto conformi ai precetti costituzionali le norme relative al blocco del 2013</w:t>
      </w:r>
      <w:r>
        <w:rPr>
          <w:rFonts w:ascii="Cambria" w:hAnsi="Cambria"/>
          <w:sz w:val="22"/>
          <w:szCs w:val="22"/>
        </w:rPr>
        <w:t xml:space="preserve"> </w:t>
      </w:r>
      <w:r w:rsidRPr="005767E8">
        <w:rPr>
          <w:rFonts w:ascii="Cambria" w:hAnsi="Cambria"/>
          <w:sz w:val="22"/>
          <w:szCs w:val="22"/>
        </w:rPr>
        <w:t>a condizione che le finalità di temporanea “cristallizzazione” del trattamento economico dei dipendenti pubblici per inderogabili esigenze di contenimento della spesa pubblica, … siano eccezionali, transeunti, non arbitrarie e consentanee allo scopo prefissato</w:t>
      </w:r>
      <w:r>
        <w:rPr>
          <w:rFonts w:ascii="Cambria" w:hAnsi="Cambria"/>
          <w:sz w:val="22"/>
          <w:szCs w:val="22"/>
        </w:rPr>
        <w:t>;</w:t>
      </w:r>
    </w:p>
    <w:p w:rsidR="005767E8" w:rsidRPr="005767E8" w:rsidRDefault="005767E8" w:rsidP="00515CFF">
      <w:pPr>
        <w:numPr>
          <w:ilvl w:val="0"/>
          <w:numId w:val="36"/>
        </w:numPr>
        <w:ind w:left="0" w:firstLine="0"/>
        <w:jc w:val="both"/>
        <w:rPr>
          <w:rFonts w:ascii="Cambria" w:hAnsi="Cambria" w:cs="Traditional Arabic"/>
          <w:sz w:val="22"/>
          <w:szCs w:val="22"/>
        </w:rPr>
      </w:pPr>
      <w:r>
        <w:rPr>
          <w:rFonts w:ascii="Cambria" w:hAnsi="Cambria"/>
          <w:sz w:val="22"/>
          <w:szCs w:val="22"/>
        </w:rPr>
        <w:t>che peraltro anche il decreto di ricostruzione della carriera n…. emesso nell’anno ….. è illegittimo.</w:t>
      </w:r>
    </w:p>
    <w:p w:rsidR="00EF536B" w:rsidRPr="005767E8" w:rsidRDefault="00EF536B" w:rsidP="00AC6E45">
      <w:pPr>
        <w:jc w:val="both"/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jc w:val="center"/>
        <w:rPr>
          <w:rFonts w:ascii="Cambria" w:hAnsi="Cambria"/>
          <w:caps/>
          <w:sz w:val="22"/>
          <w:szCs w:val="22"/>
        </w:rPr>
      </w:pPr>
      <w:r w:rsidRPr="005767E8">
        <w:rPr>
          <w:rFonts w:ascii="Cambria" w:hAnsi="Cambria"/>
          <w:caps/>
          <w:sz w:val="22"/>
          <w:szCs w:val="22"/>
        </w:rPr>
        <w:t>Tutto ciò premesso</w:t>
      </w:r>
    </w:p>
    <w:p w:rsidR="00EF536B" w:rsidRPr="005767E8" w:rsidRDefault="00EF536B" w:rsidP="00EF536B">
      <w:pPr>
        <w:jc w:val="center"/>
        <w:rPr>
          <w:rFonts w:ascii="Cambria" w:hAnsi="Cambria"/>
          <w:sz w:val="22"/>
          <w:szCs w:val="22"/>
        </w:rPr>
      </w:pPr>
    </w:p>
    <w:p w:rsidR="00AC6E45" w:rsidRDefault="00250C20" w:rsidP="005767E8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lastRenderedPageBreak/>
        <w:t>Chiede il riconoscimento – ai fini giuridici ed economici – del servizio reso nell’anno 2013 con la rideterminazione della propria fascia stipendiale e, quindi, ai fini della progressione della carriera</w:t>
      </w:r>
      <w:r w:rsidR="005767E8">
        <w:rPr>
          <w:rFonts w:ascii="Cambria" w:hAnsi="Cambria"/>
          <w:sz w:val="22"/>
          <w:szCs w:val="22"/>
        </w:rPr>
        <w:t>, il tutto con la corresponsione delle differenze retributive unitamente agli interessi legali.</w:t>
      </w:r>
    </w:p>
    <w:p w:rsidR="005767E8" w:rsidRDefault="005767E8" w:rsidP="005767E8">
      <w:pPr>
        <w:jc w:val="both"/>
        <w:rPr>
          <w:rFonts w:ascii="Cambria" w:hAnsi="Cambria"/>
          <w:sz w:val="22"/>
          <w:szCs w:val="22"/>
        </w:rPr>
      </w:pPr>
    </w:p>
    <w:p w:rsidR="00515CFF" w:rsidRPr="005767E8" w:rsidRDefault="00515CFF" w:rsidP="00EF536B">
      <w:pPr>
        <w:jc w:val="both"/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Distinti saluti.</w:t>
      </w:r>
    </w:p>
    <w:p w:rsidR="00EF536B" w:rsidRPr="005767E8" w:rsidRDefault="00EF536B" w:rsidP="00EF536B">
      <w:pPr>
        <w:jc w:val="both"/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……………………</w:t>
      </w:r>
    </w:p>
    <w:p w:rsidR="00AC6E45" w:rsidRPr="005767E8" w:rsidRDefault="00AC6E45" w:rsidP="00EF536B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(firma leggibile)</w:t>
      </w:r>
    </w:p>
    <w:p w:rsidR="00515CFF" w:rsidRPr="005767E8" w:rsidRDefault="00515CFF" w:rsidP="00EF536B">
      <w:pPr>
        <w:jc w:val="both"/>
        <w:rPr>
          <w:rFonts w:ascii="Cambria" w:hAnsi="Cambria"/>
          <w:sz w:val="22"/>
          <w:szCs w:val="22"/>
        </w:rPr>
      </w:pPr>
    </w:p>
    <w:p w:rsidR="00515CFF" w:rsidRPr="005767E8" w:rsidRDefault="00E8260D" w:rsidP="00EF536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Ai sensi dell’art. 38 del D.P.R. n. 445 del 2000 e s.m.i., Il presente modulo ha valore di autodichiarazione dei dati e fatti ivi riportatati, si allega fotocopia del documento di identità del richiedente.</w:t>
      </w:r>
    </w:p>
    <w:p w:rsidR="006A69DF" w:rsidRPr="005767E8" w:rsidRDefault="006A69DF" w:rsidP="00AC6E45">
      <w:pPr>
        <w:jc w:val="both"/>
        <w:rPr>
          <w:rFonts w:ascii="Cambria" w:hAnsi="Cambria"/>
          <w:sz w:val="22"/>
          <w:szCs w:val="22"/>
        </w:rPr>
      </w:pP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Informativa ai sensi dell’art. 13 del D.Lgs. n.. 196/2003 e s.m.i.: autorizza il trattamento dei propri dati personali e dichiara di essere informato, ai sensi e per gli effetti di cui all’art. 13 del D. Lgs. 196/2003 e s.m.i., che i dati personali raccolti saranno trattati, con strumenti cartacei e con strumenti informatici, esclusivamente nell’ambito del procedimento di accesso ai documenti amministrativi per il quale la presente dichiarazione viene resa.</w: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La presente diffida viene redatta in n. 2 pagine dattiloscritte, numerate dal n. 1 al n. 2.</w: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 xml:space="preserve">Luogo ___________________     data ______________                                                            </w: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</w:r>
      <w:r w:rsidRPr="005767E8">
        <w:rPr>
          <w:rFonts w:ascii="Cambria" w:hAnsi="Cambria"/>
          <w:sz w:val="22"/>
          <w:szCs w:val="22"/>
        </w:rPr>
        <w:tab/>
        <w:t>___________________________</w: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(firma leggibile)</w: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Si allega:</w:t>
      </w:r>
    </w:p>
    <w:p w:rsidR="00AC6E45" w:rsidRPr="005767E8" w:rsidRDefault="00AC6E45" w:rsidP="00AC6E45">
      <w:pPr>
        <w:jc w:val="both"/>
        <w:rPr>
          <w:rFonts w:ascii="Cambria" w:hAnsi="Cambria"/>
          <w:sz w:val="22"/>
          <w:szCs w:val="22"/>
        </w:rPr>
      </w:pPr>
      <w:r w:rsidRPr="005767E8">
        <w:rPr>
          <w:rFonts w:ascii="Cambria" w:hAnsi="Cambria"/>
          <w:sz w:val="22"/>
          <w:szCs w:val="22"/>
        </w:rPr>
        <w:t>- documento di riconoscimento;</w:t>
      </w:r>
    </w:p>
    <w:p w:rsidR="00AC6E45" w:rsidRPr="005767E8" w:rsidRDefault="00AC6E45" w:rsidP="00EF536B">
      <w:pPr>
        <w:jc w:val="both"/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p w:rsidR="00EF536B" w:rsidRPr="005767E8" w:rsidRDefault="00EF536B" w:rsidP="00EF536B">
      <w:pPr>
        <w:rPr>
          <w:rFonts w:ascii="Cambria" w:hAnsi="Cambria"/>
          <w:sz w:val="22"/>
          <w:szCs w:val="22"/>
        </w:rPr>
      </w:pPr>
    </w:p>
    <w:sectPr w:rsidR="00EF536B" w:rsidRPr="005767E8" w:rsidSect="005767E8">
      <w:headerReference w:type="default" r:id="rId8"/>
      <w:footerReference w:type="default" r:id="rId9"/>
      <w:pgSz w:w="11906" w:h="16838" w:code="9"/>
      <w:pgMar w:top="426" w:right="1701" w:bottom="993" w:left="1276" w:header="357" w:footer="907" w:gutter="0"/>
      <w:paperSrc w:first="1" w:other="1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0D" w:rsidRDefault="00E8260D">
      <w:r>
        <w:separator/>
      </w:r>
    </w:p>
  </w:endnote>
  <w:endnote w:type="continuationSeparator" w:id="0">
    <w:p w:rsidR="00E8260D" w:rsidRDefault="00E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C3" w:rsidRPr="009719DF" w:rsidRDefault="006160C3" w:rsidP="005D45F1">
    <w:pPr>
      <w:pStyle w:val="Pidipagina"/>
      <w:framePr w:wrap="auto" w:vAnchor="text" w:hAnchor="margin" w:xAlign="center" w:y="1"/>
      <w:jc w:val="center"/>
      <w:rPr>
        <w:rStyle w:val="Numeropagina"/>
        <w:rFonts w:ascii="Cambria" w:hAnsi="Cambria"/>
      </w:rPr>
    </w:pPr>
    <w:r w:rsidRPr="009719DF">
      <w:rPr>
        <w:rStyle w:val="Numeropagina"/>
        <w:rFonts w:ascii="Cambria" w:hAnsi="Cambria"/>
      </w:rPr>
      <w:fldChar w:fldCharType="begin"/>
    </w:r>
    <w:r w:rsidRPr="009719DF">
      <w:rPr>
        <w:rStyle w:val="Numeropagina"/>
        <w:rFonts w:ascii="Cambria" w:hAnsi="Cambria"/>
      </w:rPr>
      <w:instrText xml:space="preserve">PAGE  </w:instrText>
    </w:r>
    <w:r w:rsidRPr="009719DF">
      <w:rPr>
        <w:rStyle w:val="Numeropagina"/>
        <w:rFonts w:ascii="Cambria" w:hAnsi="Cambria"/>
      </w:rPr>
      <w:fldChar w:fldCharType="separate"/>
    </w:r>
    <w:r w:rsidR="006E50F6">
      <w:rPr>
        <w:rStyle w:val="Numeropagina"/>
        <w:rFonts w:ascii="Cambria" w:hAnsi="Cambria"/>
        <w:noProof/>
      </w:rPr>
      <w:t>- 2 -</w:t>
    </w:r>
    <w:r w:rsidRPr="009719DF">
      <w:rPr>
        <w:rStyle w:val="Numeropagina"/>
        <w:rFonts w:ascii="Cambria" w:hAnsi="Cambria"/>
      </w:rPr>
      <w:fldChar w:fldCharType="end"/>
    </w:r>
  </w:p>
  <w:p w:rsidR="006160C3" w:rsidRDefault="006160C3">
    <w:pPr>
      <w:pStyle w:val="Pidipagina"/>
      <w:framePr w:wrap="auto" w:vAnchor="text" w:hAnchor="margin" w:xAlign="center" w:y="1"/>
      <w:jc w:val="center"/>
      <w:rPr>
        <w:rStyle w:val="Numeropagina"/>
      </w:rPr>
    </w:pPr>
  </w:p>
  <w:p w:rsidR="006160C3" w:rsidRDefault="006160C3">
    <w:pPr>
      <w:pStyle w:val="Pidipagina"/>
      <w:spacing w:line="240" w:lineRule="atLeas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0D" w:rsidRDefault="00E8260D">
      <w:r>
        <w:separator/>
      </w:r>
    </w:p>
  </w:footnote>
  <w:footnote w:type="continuationSeparator" w:id="0">
    <w:p w:rsidR="00E8260D" w:rsidRDefault="00E8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C3" w:rsidRDefault="000345C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02665</wp:posOffset>
              </wp:positionH>
              <wp:positionV relativeFrom="paragraph">
                <wp:posOffset>-121920</wp:posOffset>
              </wp:positionV>
              <wp:extent cx="3683000" cy="1279525"/>
              <wp:effectExtent l="0" t="0" r="6350" b="381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000" cy="1279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0C3" w:rsidRPr="00BB2F2F" w:rsidRDefault="006160C3" w:rsidP="005837C7">
                          <w:pPr>
                            <w:tabs>
                              <w:tab w:val="center" w:pos="4819"/>
                              <w:tab w:val="left" w:pos="7513"/>
                            </w:tabs>
                            <w:spacing w:line="0" w:lineRule="atLeast"/>
                            <w:jc w:val="center"/>
                            <w:rPr>
                              <w:rFonts w:ascii="Bodoni MT" w:hAnsi="Bodoni MT"/>
                              <w:spacing w:val="-20"/>
                              <w:position w:val="-6"/>
                              <w:sz w:val="18"/>
                            </w:rPr>
                          </w:pPr>
                          <w:r>
                            <w:rPr>
                              <w:rFonts w:ascii="Cambria" w:hAnsi="Cambria"/>
                              <w:spacing w:val="140"/>
                              <w:w w:val="70"/>
                              <w:sz w:val="28"/>
                              <w:szCs w:val="32"/>
                            </w:rPr>
                            <w:t xml:space="preserve"> </w:t>
                          </w:r>
                        </w:p>
                        <w:p w:rsidR="006160C3" w:rsidRDefault="006160C3" w:rsidP="00EE0C02">
                          <w:pPr>
                            <w:spacing w:line="216" w:lineRule="auto"/>
                            <w:jc w:val="center"/>
                            <w:rPr>
                              <w:rFonts w:ascii="Bodoni MT" w:hAnsi="Bodoni MT"/>
                              <w:spacing w:val="-20"/>
                              <w:position w:val="-6"/>
                              <w:sz w:val="18"/>
                            </w:rPr>
                          </w:pPr>
                        </w:p>
                        <w:p w:rsidR="006160C3" w:rsidRDefault="006160C3" w:rsidP="00EE0C02">
                          <w:pPr>
                            <w:spacing w:line="216" w:lineRule="auto"/>
                            <w:jc w:val="center"/>
                            <w:rPr>
                              <w:rFonts w:ascii="Bodoni MT" w:hAnsi="Bodoni MT"/>
                              <w:spacing w:val="-20"/>
                              <w:position w:val="-6"/>
                              <w:sz w:val="18"/>
                            </w:rPr>
                          </w:pPr>
                        </w:p>
                        <w:p w:rsidR="006160C3" w:rsidRDefault="006160C3" w:rsidP="00EE0C02">
                          <w:pPr>
                            <w:spacing w:line="216" w:lineRule="auto"/>
                            <w:jc w:val="center"/>
                            <w:rPr>
                              <w:rFonts w:ascii="Bodoni MT" w:hAnsi="Bodoni MT"/>
                              <w:spacing w:val="-20"/>
                              <w:position w:val="-6"/>
                              <w:sz w:val="18"/>
                            </w:rPr>
                          </w:pPr>
                        </w:p>
                        <w:p w:rsidR="006160C3" w:rsidRPr="00D6366E" w:rsidRDefault="006160C3" w:rsidP="006F5B01">
                          <w:pPr>
                            <w:spacing w:line="216" w:lineRule="auto"/>
                            <w:jc w:val="center"/>
                            <w:rPr>
                              <w:rFonts w:ascii="Bodoni MT" w:hAnsi="Bodoni MT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78.95pt;margin-top:-9.6pt;width:290pt;height:10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" strokecolor="white">
              <v:path arrowok="t"/>
              <v:textbox>
                <w:txbxContent>
                  <w:p w:rsidR="006160C3" w:rsidRPr="00BB2F2F" w:rsidRDefault="006160C3" w:rsidP="005837C7">
                    <w:pPr>
                      <w:tabs>
                        <w:tab w:val="center" w:pos="4819"/>
                        <w:tab w:val="left" w:pos="7513"/>
                      </w:tabs>
                      <w:spacing w:line="0" w:lineRule="atLeast"/>
                      <w:jc w:val="center"/>
                      <w:rPr>
                        <w:rFonts w:ascii="Bodoni MT" w:hAnsi="Bodoni MT"/>
                        <w:spacing w:val="-20"/>
                        <w:position w:val="-6"/>
                        <w:sz w:val="18"/>
                      </w:rPr>
                    </w:pPr>
                    <w:r>
                      <w:rPr>
                        <w:rFonts w:ascii="Cambria" w:hAnsi="Cambria"/>
                        <w:spacing w:val="140"/>
                        <w:w w:val="70"/>
                        <w:sz w:val="28"/>
                        <w:szCs w:val="32"/>
                      </w:rPr>
                      <w:t xml:space="preserve"> </w:t>
                    </w:r>
                  </w:p>
                  <w:p w:rsidR="006160C3" w:rsidRDefault="006160C3" w:rsidP="00EE0C02">
                    <w:pPr>
                      <w:spacing w:line="216" w:lineRule="auto"/>
                      <w:jc w:val="center"/>
                      <w:rPr>
                        <w:rFonts w:ascii="Bodoni MT" w:hAnsi="Bodoni MT"/>
                        <w:spacing w:val="-20"/>
                        <w:position w:val="-6"/>
                        <w:sz w:val="18"/>
                      </w:rPr>
                    </w:pPr>
                  </w:p>
                  <w:p w:rsidR="006160C3" w:rsidRDefault="006160C3" w:rsidP="00EE0C02">
                    <w:pPr>
                      <w:spacing w:line="216" w:lineRule="auto"/>
                      <w:jc w:val="center"/>
                      <w:rPr>
                        <w:rFonts w:ascii="Bodoni MT" w:hAnsi="Bodoni MT"/>
                        <w:spacing w:val="-20"/>
                        <w:position w:val="-6"/>
                        <w:sz w:val="18"/>
                      </w:rPr>
                    </w:pPr>
                  </w:p>
                  <w:p w:rsidR="006160C3" w:rsidRDefault="006160C3" w:rsidP="00EE0C02">
                    <w:pPr>
                      <w:spacing w:line="216" w:lineRule="auto"/>
                      <w:jc w:val="center"/>
                      <w:rPr>
                        <w:rFonts w:ascii="Bodoni MT" w:hAnsi="Bodoni MT"/>
                        <w:spacing w:val="-20"/>
                        <w:position w:val="-6"/>
                        <w:sz w:val="18"/>
                      </w:rPr>
                    </w:pPr>
                  </w:p>
                  <w:p w:rsidR="006160C3" w:rsidRPr="00D6366E" w:rsidRDefault="006160C3" w:rsidP="006F5B01">
                    <w:pPr>
                      <w:spacing w:line="216" w:lineRule="auto"/>
                      <w:jc w:val="center"/>
                      <w:rPr>
                        <w:rFonts w:ascii="Bodoni MT" w:hAnsi="Bodoni MT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160C3" w:rsidRDefault="006160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34"/>
    <w:multiLevelType w:val="hybridMultilevel"/>
    <w:tmpl w:val="5EB8527E"/>
    <w:lvl w:ilvl="0" w:tplc="46A234E6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76F44"/>
    <w:multiLevelType w:val="hybridMultilevel"/>
    <w:tmpl w:val="B30C77F8"/>
    <w:lvl w:ilvl="0" w:tplc="F486667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5AC6"/>
    <w:multiLevelType w:val="hybridMultilevel"/>
    <w:tmpl w:val="CBBC6E4C"/>
    <w:lvl w:ilvl="0" w:tplc="E934F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EB0"/>
    <w:multiLevelType w:val="hybridMultilevel"/>
    <w:tmpl w:val="FD44BF48"/>
    <w:lvl w:ilvl="0" w:tplc="D088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1F5E"/>
    <w:multiLevelType w:val="hybridMultilevel"/>
    <w:tmpl w:val="2D9AF4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32C72"/>
    <w:multiLevelType w:val="hybridMultilevel"/>
    <w:tmpl w:val="A8DED27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F03F26"/>
    <w:multiLevelType w:val="hybridMultilevel"/>
    <w:tmpl w:val="806040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B2487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D13"/>
    <w:multiLevelType w:val="hybridMultilevel"/>
    <w:tmpl w:val="33467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925"/>
    <w:multiLevelType w:val="hybridMultilevel"/>
    <w:tmpl w:val="B79A3A96"/>
    <w:lvl w:ilvl="0" w:tplc="F894F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C39"/>
    <w:multiLevelType w:val="hybridMultilevel"/>
    <w:tmpl w:val="5044AC06"/>
    <w:lvl w:ilvl="0" w:tplc="D088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31FDC"/>
    <w:multiLevelType w:val="hybridMultilevel"/>
    <w:tmpl w:val="7A4E71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0F">
      <w:start w:val="1"/>
      <w:numFmt w:val="decimal"/>
      <w:lvlText w:val="%2."/>
      <w:lvlJc w:val="left"/>
      <w:pPr>
        <w:ind w:left="172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37DAC"/>
    <w:multiLevelType w:val="hybridMultilevel"/>
    <w:tmpl w:val="CC2AE62C"/>
    <w:lvl w:ilvl="0" w:tplc="E946B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609"/>
    <w:multiLevelType w:val="hybridMultilevel"/>
    <w:tmpl w:val="65B8CB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31E76"/>
    <w:multiLevelType w:val="hybridMultilevel"/>
    <w:tmpl w:val="3DDCB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00D"/>
    <w:multiLevelType w:val="hybridMultilevel"/>
    <w:tmpl w:val="796E0D18"/>
    <w:lvl w:ilvl="0" w:tplc="F486667C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C326FAB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3210"/>
    <w:multiLevelType w:val="hybridMultilevel"/>
    <w:tmpl w:val="73D65356"/>
    <w:lvl w:ilvl="0" w:tplc="B96270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6805"/>
    <w:multiLevelType w:val="hybridMultilevel"/>
    <w:tmpl w:val="E6CE21AC"/>
    <w:lvl w:ilvl="0" w:tplc="438C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B2245"/>
    <w:multiLevelType w:val="hybridMultilevel"/>
    <w:tmpl w:val="99E6B514"/>
    <w:lvl w:ilvl="0" w:tplc="76AE649A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8" w15:restartNumberingAfterBreak="0">
    <w:nsid w:val="3258234E"/>
    <w:multiLevelType w:val="hybridMultilevel"/>
    <w:tmpl w:val="02140FB4"/>
    <w:lvl w:ilvl="0" w:tplc="0410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586179C"/>
    <w:multiLevelType w:val="hybridMultilevel"/>
    <w:tmpl w:val="47CE1304"/>
    <w:lvl w:ilvl="0" w:tplc="F9E2F5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0508"/>
    <w:multiLevelType w:val="hybridMultilevel"/>
    <w:tmpl w:val="3F922A2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AF50250A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6F6EA0"/>
    <w:multiLevelType w:val="hybridMultilevel"/>
    <w:tmpl w:val="9C4ED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7D16"/>
    <w:multiLevelType w:val="hybridMultilevel"/>
    <w:tmpl w:val="0BB0B81C"/>
    <w:lvl w:ilvl="0" w:tplc="F894F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03C9"/>
    <w:multiLevelType w:val="hybridMultilevel"/>
    <w:tmpl w:val="ABF8C1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E7B71"/>
    <w:multiLevelType w:val="hybridMultilevel"/>
    <w:tmpl w:val="C8FE4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3902"/>
    <w:multiLevelType w:val="hybridMultilevel"/>
    <w:tmpl w:val="2C60C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FBC4B16">
      <w:start w:val="1"/>
      <w:numFmt w:val="lowerLetter"/>
      <w:lvlText w:val="%2)"/>
      <w:lvlJc w:val="left"/>
      <w:pPr>
        <w:ind w:left="2040" w:hanging="9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876FA"/>
    <w:multiLevelType w:val="hybridMultilevel"/>
    <w:tmpl w:val="601215B8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7797FCD"/>
    <w:multiLevelType w:val="hybridMultilevel"/>
    <w:tmpl w:val="5044AC06"/>
    <w:lvl w:ilvl="0" w:tplc="D088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DF24C1"/>
    <w:multiLevelType w:val="hybridMultilevel"/>
    <w:tmpl w:val="378A30FC"/>
    <w:lvl w:ilvl="0" w:tplc="349E0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42AD6"/>
    <w:multiLevelType w:val="hybridMultilevel"/>
    <w:tmpl w:val="5044AC06"/>
    <w:lvl w:ilvl="0" w:tplc="D088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255E3"/>
    <w:multiLevelType w:val="hybridMultilevel"/>
    <w:tmpl w:val="380A2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C61F0"/>
    <w:multiLevelType w:val="hybridMultilevel"/>
    <w:tmpl w:val="979EFD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D4FAB"/>
    <w:multiLevelType w:val="hybridMultilevel"/>
    <w:tmpl w:val="2132DB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F2224"/>
    <w:multiLevelType w:val="hybridMultilevel"/>
    <w:tmpl w:val="E036F374"/>
    <w:lvl w:ilvl="0" w:tplc="D088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1B2FE52">
      <w:numFmt w:val="bullet"/>
      <w:lvlText w:val="-"/>
      <w:lvlJc w:val="left"/>
      <w:pPr>
        <w:ind w:left="1440" w:hanging="360"/>
      </w:pPr>
      <w:rPr>
        <w:rFonts w:ascii="Cambria" w:eastAsia="Times New Roman" w:hAnsi="Cambria" w:cs="Garamond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156DD"/>
    <w:multiLevelType w:val="hybridMultilevel"/>
    <w:tmpl w:val="5044AC06"/>
    <w:lvl w:ilvl="0" w:tplc="D088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F0597"/>
    <w:multiLevelType w:val="hybridMultilevel"/>
    <w:tmpl w:val="1098E5F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12"/>
  </w:num>
  <w:num w:numId="5">
    <w:abstractNumId w:val="18"/>
  </w:num>
  <w:num w:numId="6">
    <w:abstractNumId w:val="7"/>
  </w:num>
  <w:num w:numId="7">
    <w:abstractNumId w:val="14"/>
  </w:num>
  <w:num w:numId="8">
    <w:abstractNumId w:val="1"/>
  </w:num>
  <w:num w:numId="9">
    <w:abstractNumId w:val="25"/>
  </w:num>
  <w:num w:numId="10">
    <w:abstractNumId w:val="4"/>
  </w:num>
  <w:num w:numId="11">
    <w:abstractNumId w:val="34"/>
  </w:num>
  <w:num w:numId="12">
    <w:abstractNumId w:val="33"/>
  </w:num>
  <w:num w:numId="13">
    <w:abstractNumId w:val="3"/>
  </w:num>
  <w:num w:numId="14">
    <w:abstractNumId w:val="31"/>
  </w:num>
  <w:num w:numId="15">
    <w:abstractNumId w:val="26"/>
  </w:num>
  <w:num w:numId="16">
    <w:abstractNumId w:val="0"/>
  </w:num>
  <w:num w:numId="17">
    <w:abstractNumId w:val="35"/>
  </w:num>
  <w:num w:numId="18">
    <w:abstractNumId w:val="10"/>
  </w:num>
  <w:num w:numId="19">
    <w:abstractNumId w:val="21"/>
  </w:num>
  <w:num w:numId="20">
    <w:abstractNumId w:val="9"/>
  </w:num>
  <w:num w:numId="21">
    <w:abstractNumId w:val="27"/>
  </w:num>
  <w:num w:numId="22">
    <w:abstractNumId w:val="20"/>
  </w:num>
  <w:num w:numId="23">
    <w:abstractNumId w:val="6"/>
  </w:num>
  <w:num w:numId="24">
    <w:abstractNumId w:val="24"/>
  </w:num>
  <w:num w:numId="25">
    <w:abstractNumId w:val="22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8"/>
  </w:num>
  <w:num w:numId="30">
    <w:abstractNumId w:val="30"/>
  </w:num>
  <w:num w:numId="31">
    <w:abstractNumId w:val="17"/>
  </w:num>
  <w:num w:numId="32">
    <w:abstractNumId w:val="5"/>
  </w:num>
  <w:num w:numId="33">
    <w:abstractNumId w:val="11"/>
  </w:num>
  <w:num w:numId="34">
    <w:abstractNumId w:val="13"/>
  </w:num>
  <w:num w:numId="35">
    <w:abstractNumId w:val="32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11"/>
    <w:rsid w:val="00000FEC"/>
    <w:rsid w:val="00007066"/>
    <w:rsid w:val="00023E49"/>
    <w:rsid w:val="00032E2D"/>
    <w:rsid w:val="000345C9"/>
    <w:rsid w:val="00036921"/>
    <w:rsid w:val="000410E2"/>
    <w:rsid w:val="000444C5"/>
    <w:rsid w:val="00046587"/>
    <w:rsid w:val="00047660"/>
    <w:rsid w:val="000506AE"/>
    <w:rsid w:val="00053428"/>
    <w:rsid w:val="00055059"/>
    <w:rsid w:val="00055D5E"/>
    <w:rsid w:val="00062FC8"/>
    <w:rsid w:val="00070834"/>
    <w:rsid w:val="00073E3E"/>
    <w:rsid w:val="00075020"/>
    <w:rsid w:val="00085941"/>
    <w:rsid w:val="000862A0"/>
    <w:rsid w:val="00086A80"/>
    <w:rsid w:val="00086EC7"/>
    <w:rsid w:val="000A217E"/>
    <w:rsid w:val="000A51FF"/>
    <w:rsid w:val="000B3792"/>
    <w:rsid w:val="000B5ECF"/>
    <w:rsid w:val="000C59BC"/>
    <w:rsid w:val="000C671B"/>
    <w:rsid w:val="000D39F6"/>
    <w:rsid w:val="000D51A1"/>
    <w:rsid w:val="000D6018"/>
    <w:rsid w:val="000E0E0D"/>
    <w:rsid w:val="000E1F5A"/>
    <w:rsid w:val="000E2FFC"/>
    <w:rsid w:val="000E4E5F"/>
    <w:rsid w:val="000F0594"/>
    <w:rsid w:val="000F60ED"/>
    <w:rsid w:val="00101621"/>
    <w:rsid w:val="001039C9"/>
    <w:rsid w:val="001065B4"/>
    <w:rsid w:val="0011276C"/>
    <w:rsid w:val="00117F1D"/>
    <w:rsid w:val="001226F5"/>
    <w:rsid w:val="00135178"/>
    <w:rsid w:val="00141CF9"/>
    <w:rsid w:val="00142FD6"/>
    <w:rsid w:val="001437CC"/>
    <w:rsid w:val="00145A26"/>
    <w:rsid w:val="00151CB7"/>
    <w:rsid w:val="001520B6"/>
    <w:rsid w:val="00152CBB"/>
    <w:rsid w:val="001542FE"/>
    <w:rsid w:val="001546C3"/>
    <w:rsid w:val="0015594C"/>
    <w:rsid w:val="00156B34"/>
    <w:rsid w:val="00164464"/>
    <w:rsid w:val="00164CD8"/>
    <w:rsid w:val="00165F94"/>
    <w:rsid w:val="00166483"/>
    <w:rsid w:val="00170119"/>
    <w:rsid w:val="0017214C"/>
    <w:rsid w:val="00173693"/>
    <w:rsid w:val="00173AED"/>
    <w:rsid w:val="001751B2"/>
    <w:rsid w:val="001762AE"/>
    <w:rsid w:val="00176C38"/>
    <w:rsid w:val="0018423C"/>
    <w:rsid w:val="001904E0"/>
    <w:rsid w:val="00191EC5"/>
    <w:rsid w:val="00192B81"/>
    <w:rsid w:val="001A1228"/>
    <w:rsid w:val="001B043F"/>
    <w:rsid w:val="001B40C1"/>
    <w:rsid w:val="001B5A37"/>
    <w:rsid w:val="001C19B5"/>
    <w:rsid w:val="001D307E"/>
    <w:rsid w:val="001D3C9D"/>
    <w:rsid w:val="001D4CD0"/>
    <w:rsid w:val="001D5BA0"/>
    <w:rsid w:val="001E18BB"/>
    <w:rsid w:val="001E72F6"/>
    <w:rsid w:val="001E7B1C"/>
    <w:rsid w:val="001F1B30"/>
    <w:rsid w:val="001F1EAA"/>
    <w:rsid w:val="001F2D8F"/>
    <w:rsid w:val="001F4823"/>
    <w:rsid w:val="00200FF9"/>
    <w:rsid w:val="0020209B"/>
    <w:rsid w:val="002044C2"/>
    <w:rsid w:val="00211405"/>
    <w:rsid w:val="00213633"/>
    <w:rsid w:val="00214F51"/>
    <w:rsid w:val="00217495"/>
    <w:rsid w:val="00220B4B"/>
    <w:rsid w:val="0022441F"/>
    <w:rsid w:val="00224B6B"/>
    <w:rsid w:val="00224C16"/>
    <w:rsid w:val="00224CC2"/>
    <w:rsid w:val="002270B9"/>
    <w:rsid w:val="00230618"/>
    <w:rsid w:val="002335CB"/>
    <w:rsid w:val="002430BC"/>
    <w:rsid w:val="00247BEE"/>
    <w:rsid w:val="00250C20"/>
    <w:rsid w:val="00265E2B"/>
    <w:rsid w:val="00266CB5"/>
    <w:rsid w:val="0027557B"/>
    <w:rsid w:val="0027790E"/>
    <w:rsid w:val="00281146"/>
    <w:rsid w:val="00281511"/>
    <w:rsid w:val="002820AA"/>
    <w:rsid w:val="00285C7A"/>
    <w:rsid w:val="00286024"/>
    <w:rsid w:val="0029337A"/>
    <w:rsid w:val="00295F95"/>
    <w:rsid w:val="002A15EA"/>
    <w:rsid w:val="002A4BAE"/>
    <w:rsid w:val="002B342E"/>
    <w:rsid w:val="002B6CE6"/>
    <w:rsid w:val="002C403F"/>
    <w:rsid w:val="002C7107"/>
    <w:rsid w:val="002C7A0A"/>
    <w:rsid w:val="002D0412"/>
    <w:rsid w:val="002D1C6B"/>
    <w:rsid w:val="002D429D"/>
    <w:rsid w:val="002D431E"/>
    <w:rsid w:val="002E52CB"/>
    <w:rsid w:val="002E5414"/>
    <w:rsid w:val="002E54D6"/>
    <w:rsid w:val="002E6074"/>
    <w:rsid w:val="00300C80"/>
    <w:rsid w:val="00302563"/>
    <w:rsid w:val="003137FB"/>
    <w:rsid w:val="00320C2D"/>
    <w:rsid w:val="00323D52"/>
    <w:rsid w:val="003259FF"/>
    <w:rsid w:val="00334DB7"/>
    <w:rsid w:val="00336986"/>
    <w:rsid w:val="0033738D"/>
    <w:rsid w:val="0034620F"/>
    <w:rsid w:val="00350B24"/>
    <w:rsid w:val="003525F5"/>
    <w:rsid w:val="00362315"/>
    <w:rsid w:val="00363FEF"/>
    <w:rsid w:val="00364E6D"/>
    <w:rsid w:val="00371902"/>
    <w:rsid w:val="00371AFA"/>
    <w:rsid w:val="00376F4B"/>
    <w:rsid w:val="003851FE"/>
    <w:rsid w:val="003856F9"/>
    <w:rsid w:val="00385C28"/>
    <w:rsid w:val="00386B4D"/>
    <w:rsid w:val="003907BF"/>
    <w:rsid w:val="00394447"/>
    <w:rsid w:val="003A33D2"/>
    <w:rsid w:val="003A37E0"/>
    <w:rsid w:val="003B5CE5"/>
    <w:rsid w:val="003B5DEA"/>
    <w:rsid w:val="003B7428"/>
    <w:rsid w:val="003C0E17"/>
    <w:rsid w:val="003C2195"/>
    <w:rsid w:val="003C66C1"/>
    <w:rsid w:val="003D0821"/>
    <w:rsid w:val="003D5CC1"/>
    <w:rsid w:val="003D683F"/>
    <w:rsid w:val="003E0A5C"/>
    <w:rsid w:val="003E18D5"/>
    <w:rsid w:val="003E3C0C"/>
    <w:rsid w:val="003E6DF9"/>
    <w:rsid w:val="00402A3F"/>
    <w:rsid w:val="00404AB8"/>
    <w:rsid w:val="0040700F"/>
    <w:rsid w:val="00407D91"/>
    <w:rsid w:val="004102B5"/>
    <w:rsid w:val="0041641B"/>
    <w:rsid w:val="00417D09"/>
    <w:rsid w:val="0042338E"/>
    <w:rsid w:val="00424A6C"/>
    <w:rsid w:val="004303C5"/>
    <w:rsid w:val="004319E9"/>
    <w:rsid w:val="004343B1"/>
    <w:rsid w:val="00436165"/>
    <w:rsid w:val="00436174"/>
    <w:rsid w:val="004456E1"/>
    <w:rsid w:val="00445AE2"/>
    <w:rsid w:val="004514A4"/>
    <w:rsid w:val="00452932"/>
    <w:rsid w:val="00457497"/>
    <w:rsid w:val="004575F6"/>
    <w:rsid w:val="004648AB"/>
    <w:rsid w:val="00465D52"/>
    <w:rsid w:val="00467F49"/>
    <w:rsid w:val="004703E2"/>
    <w:rsid w:val="004736F9"/>
    <w:rsid w:val="00475901"/>
    <w:rsid w:val="0047705A"/>
    <w:rsid w:val="00480F65"/>
    <w:rsid w:val="00481744"/>
    <w:rsid w:val="0049231F"/>
    <w:rsid w:val="00493ADF"/>
    <w:rsid w:val="004A5C5F"/>
    <w:rsid w:val="004B1D0F"/>
    <w:rsid w:val="004B25EC"/>
    <w:rsid w:val="004B2B5F"/>
    <w:rsid w:val="004B367B"/>
    <w:rsid w:val="004C28E2"/>
    <w:rsid w:val="004C5E3B"/>
    <w:rsid w:val="004D0DEE"/>
    <w:rsid w:val="004D5206"/>
    <w:rsid w:val="004E50C0"/>
    <w:rsid w:val="004F1A00"/>
    <w:rsid w:val="004F2345"/>
    <w:rsid w:val="0050008D"/>
    <w:rsid w:val="00501031"/>
    <w:rsid w:val="005011D8"/>
    <w:rsid w:val="00502A87"/>
    <w:rsid w:val="0050738E"/>
    <w:rsid w:val="005120AF"/>
    <w:rsid w:val="00515CFF"/>
    <w:rsid w:val="00516665"/>
    <w:rsid w:val="00516F12"/>
    <w:rsid w:val="00520182"/>
    <w:rsid w:val="005205A3"/>
    <w:rsid w:val="00521327"/>
    <w:rsid w:val="00522267"/>
    <w:rsid w:val="00526942"/>
    <w:rsid w:val="00527009"/>
    <w:rsid w:val="00533ACD"/>
    <w:rsid w:val="00537216"/>
    <w:rsid w:val="00537F51"/>
    <w:rsid w:val="00540327"/>
    <w:rsid w:val="00540542"/>
    <w:rsid w:val="005447F6"/>
    <w:rsid w:val="0055196D"/>
    <w:rsid w:val="005558D0"/>
    <w:rsid w:val="00555B1C"/>
    <w:rsid w:val="00563AA6"/>
    <w:rsid w:val="00567ED0"/>
    <w:rsid w:val="00570D7D"/>
    <w:rsid w:val="005767E8"/>
    <w:rsid w:val="005778A6"/>
    <w:rsid w:val="00583649"/>
    <w:rsid w:val="005837C7"/>
    <w:rsid w:val="00584478"/>
    <w:rsid w:val="005865A3"/>
    <w:rsid w:val="00587328"/>
    <w:rsid w:val="005A4DD3"/>
    <w:rsid w:val="005B2BE6"/>
    <w:rsid w:val="005B495F"/>
    <w:rsid w:val="005B6421"/>
    <w:rsid w:val="005B7FF5"/>
    <w:rsid w:val="005C3576"/>
    <w:rsid w:val="005C66B5"/>
    <w:rsid w:val="005D0D88"/>
    <w:rsid w:val="005D20D9"/>
    <w:rsid w:val="005D44EC"/>
    <w:rsid w:val="005D45F1"/>
    <w:rsid w:val="005D4ED9"/>
    <w:rsid w:val="005E2421"/>
    <w:rsid w:val="005E2D1B"/>
    <w:rsid w:val="005F4C85"/>
    <w:rsid w:val="006008F1"/>
    <w:rsid w:val="00602BC5"/>
    <w:rsid w:val="006067C3"/>
    <w:rsid w:val="00613D50"/>
    <w:rsid w:val="006160C3"/>
    <w:rsid w:val="00617458"/>
    <w:rsid w:val="00623CB2"/>
    <w:rsid w:val="006241DF"/>
    <w:rsid w:val="00626614"/>
    <w:rsid w:val="0062704B"/>
    <w:rsid w:val="0063028A"/>
    <w:rsid w:val="00630327"/>
    <w:rsid w:val="0063391F"/>
    <w:rsid w:val="006378C7"/>
    <w:rsid w:val="00643BB2"/>
    <w:rsid w:val="00655416"/>
    <w:rsid w:val="006554E2"/>
    <w:rsid w:val="00661EDE"/>
    <w:rsid w:val="00666E5C"/>
    <w:rsid w:val="00667A89"/>
    <w:rsid w:val="00674D50"/>
    <w:rsid w:val="0067555A"/>
    <w:rsid w:val="00675E2C"/>
    <w:rsid w:val="006761F9"/>
    <w:rsid w:val="00682C31"/>
    <w:rsid w:val="00682FAD"/>
    <w:rsid w:val="00683124"/>
    <w:rsid w:val="006838E8"/>
    <w:rsid w:val="00684BC9"/>
    <w:rsid w:val="00695263"/>
    <w:rsid w:val="006A02CC"/>
    <w:rsid w:val="006A4C06"/>
    <w:rsid w:val="006A4C69"/>
    <w:rsid w:val="006A65CF"/>
    <w:rsid w:val="006A69DF"/>
    <w:rsid w:val="006B2AEA"/>
    <w:rsid w:val="006B7843"/>
    <w:rsid w:val="006C2B18"/>
    <w:rsid w:val="006C57E5"/>
    <w:rsid w:val="006D0BA8"/>
    <w:rsid w:val="006D167C"/>
    <w:rsid w:val="006D6FE1"/>
    <w:rsid w:val="006E0013"/>
    <w:rsid w:val="006E13D1"/>
    <w:rsid w:val="006E2398"/>
    <w:rsid w:val="006E24E3"/>
    <w:rsid w:val="006E50F6"/>
    <w:rsid w:val="006E5FFE"/>
    <w:rsid w:val="006E6702"/>
    <w:rsid w:val="006F43DD"/>
    <w:rsid w:val="006F5B01"/>
    <w:rsid w:val="007005EB"/>
    <w:rsid w:val="00705C93"/>
    <w:rsid w:val="00705F26"/>
    <w:rsid w:val="00707AE5"/>
    <w:rsid w:val="00710B9C"/>
    <w:rsid w:val="00710C5C"/>
    <w:rsid w:val="0072541E"/>
    <w:rsid w:val="00726843"/>
    <w:rsid w:val="007275EE"/>
    <w:rsid w:val="007277B5"/>
    <w:rsid w:val="007347F0"/>
    <w:rsid w:val="00734811"/>
    <w:rsid w:val="00734D53"/>
    <w:rsid w:val="007379F5"/>
    <w:rsid w:val="00741F96"/>
    <w:rsid w:val="00751359"/>
    <w:rsid w:val="0075220E"/>
    <w:rsid w:val="00763D01"/>
    <w:rsid w:val="007661BA"/>
    <w:rsid w:val="007722BD"/>
    <w:rsid w:val="00772E8F"/>
    <w:rsid w:val="00773036"/>
    <w:rsid w:val="0077486B"/>
    <w:rsid w:val="00774F17"/>
    <w:rsid w:val="00786B40"/>
    <w:rsid w:val="00787300"/>
    <w:rsid w:val="00792FB2"/>
    <w:rsid w:val="00796EE9"/>
    <w:rsid w:val="007A2C35"/>
    <w:rsid w:val="007A35E7"/>
    <w:rsid w:val="007A4689"/>
    <w:rsid w:val="007A64C2"/>
    <w:rsid w:val="007A7D75"/>
    <w:rsid w:val="007B153A"/>
    <w:rsid w:val="007B4F49"/>
    <w:rsid w:val="007B59DE"/>
    <w:rsid w:val="007D2F0E"/>
    <w:rsid w:val="007D4D18"/>
    <w:rsid w:val="007D5092"/>
    <w:rsid w:val="007E30D3"/>
    <w:rsid w:val="007F0693"/>
    <w:rsid w:val="007F2559"/>
    <w:rsid w:val="007F2ED5"/>
    <w:rsid w:val="0080069D"/>
    <w:rsid w:val="008105CE"/>
    <w:rsid w:val="00812173"/>
    <w:rsid w:val="008154E6"/>
    <w:rsid w:val="00820A29"/>
    <w:rsid w:val="00821FC3"/>
    <w:rsid w:val="00823582"/>
    <w:rsid w:val="00824B9E"/>
    <w:rsid w:val="00830866"/>
    <w:rsid w:val="00832D36"/>
    <w:rsid w:val="00833400"/>
    <w:rsid w:val="00840A3E"/>
    <w:rsid w:val="00843AD1"/>
    <w:rsid w:val="00843CF0"/>
    <w:rsid w:val="00844930"/>
    <w:rsid w:val="00845619"/>
    <w:rsid w:val="00847241"/>
    <w:rsid w:val="00852DF8"/>
    <w:rsid w:val="00853F48"/>
    <w:rsid w:val="00855B51"/>
    <w:rsid w:val="00861610"/>
    <w:rsid w:val="0086213F"/>
    <w:rsid w:val="0087217E"/>
    <w:rsid w:val="00872B4E"/>
    <w:rsid w:val="00876929"/>
    <w:rsid w:val="008773EE"/>
    <w:rsid w:val="00885758"/>
    <w:rsid w:val="00890455"/>
    <w:rsid w:val="00894027"/>
    <w:rsid w:val="008A0C2E"/>
    <w:rsid w:val="008A3471"/>
    <w:rsid w:val="008B4818"/>
    <w:rsid w:val="008B49D8"/>
    <w:rsid w:val="008C4894"/>
    <w:rsid w:val="008C51F7"/>
    <w:rsid w:val="008D1A82"/>
    <w:rsid w:val="008D315F"/>
    <w:rsid w:val="008D4ADE"/>
    <w:rsid w:val="008D603D"/>
    <w:rsid w:val="008D6433"/>
    <w:rsid w:val="008D7506"/>
    <w:rsid w:val="008E04D4"/>
    <w:rsid w:val="008E3182"/>
    <w:rsid w:val="008E3194"/>
    <w:rsid w:val="008E31D2"/>
    <w:rsid w:val="008E5696"/>
    <w:rsid w:val="008F2416"/>
    <w:rsid w:val="008F40AE"/>
    <w:rsid w:val="00901A0A"/>
    <w:rsid w:val="00906B84"/>
    <w:rsid w:val="00910004"/>
    <w:rsid w:val="00910859"/>
    <w:rsid w:val="00910E58"/>
    <w:rsid w:val="009113E3"/>
    <w:rsid w:val="009113FF"/>
    <w:rsid w:val="00931500"/>
    <w:rsid w:val="00931525"/>
    <w:rsid w:val="00936BCC"/>
    <w:rsid w:val="00941FE9"/>
    <w:rsid w:val="00942310"/>
    <w:rsid w:val="00943EA7"/>
    <w:rsid w:val="00944C9F"/>
    <w:rsid w:val="009510F0"/>
    <w:rsid w:val="00951BDC"/>
    <w:rsid w:val="00957D89"/>
    <w:rsid w:val="0096358C"/>
    <w:rsid w:val="00963953"/>
    <w:rsid w:val="009712B2"/>
    <w:rsid w:val="009719DF"/>
    <w:rsid w:val="00972411"/>
    <w:rsid w:val="00974D21"/>
    <w:rsid w:val="009752C7"/>
    <w:rsid w:val="00975A65"/>
    <w:rsid w:val="00977B8B"/>
    <w:rsid w:val="009817BD"/>
    <w:rsid w:val="00983CB3"/>
    <w:rsid w:val="00984612"/>
    <w:rsid w:val="00995944"/>
    <w:rsid w:val="009B00AE"/>
    <w:rsid w:val="009B0704"/>
    <w:rsid w:val="009B0C67"/>
    <w:rsid w:val="009B14D5"/>
    <w:rsid w:val="009B1FEE"/>
    <w:rsid w:val="009B5894"/>
    <w:rsid w:val="009C2143"/>
    <w:rsid w:val="009C35C3"/>
    <w:rsid w:val="009C7D4F"/>
    <w:rsid w:val="009D25DD"/>
    <w:rsid w:val="009D387E"/>
    <w:rsid w:val="009D3CEE"/>
    <w:rsid w:val="009D7896"/>
    <w:rsid w:val="009E21A2"/>
    <w:rsid w:val="009F48F7"/>
    <w:rsid w:val="009F4E60"/>
    <w:rsid w:val="00A0292D"/>
    <w:rsid w:val="00A02E7D"/>
    <w:rsid w:val="00A07A57"/>
    <w:rsid w:val="00A07C0B"/>
    <w:rsid w:val="00A11615"/>
    <w:rsid w:val="00A1423E"/>
    <w:rsid w:val="00A265EC"/>
    <w:rsid w:val="00A349A7"/>
    <w:rsid w:val="00A359AC"/>
    <w:rsid w:val="00A40F64"/>
    <w:rsid w:val="00A5512B"/>
    <w:rsid w:val="00A674C5"/>
    <w:rsid w:val="00A7144E"/>
    <w:rsid w:val="00A76137"/>
    <w:rsid w:val="00A800B7"/>
    <w:rsid w:val="00A8075B"/>
    <w:rsid w:val="00A864BE"/>
    <w:rsid w:val="00AB07CA"/>
    <w:rsid w:val="00AB4F5B"/>
    <w:rsid w:val="00AB4FB5"/>
    <w:rsid w:val="00AB5025"/>
    <w:rsid w:val="00AB566B"/>
    <w:rsid w:val="00AB6245"/>
    <w:rsid w:val="00AC39F0"/>
    <w:rsid w:val="00AC3EAA"/>
    <w:rsid w:val="00AC6679"/>
    <w:rsid w:val="00AC6E45"/>
    <w:rsid w:val="00AD4050"/>
    <w:rsid w:val="00AE5D5A"/>
    <w:rsid w:val="00AE7F89"/>
    <w:rsid w:val="00AF07C1"/>
    <w:rsid w:val="00AF13AB"/>
    <w:rsid w:val="00AF6C8E"/>
    <w:rsid w:val="00B019D0"/>
    <w:rsid w:val="00B1005E"/>
    <w:rsid w:val="00B1236A"/>
    <w:rsid w:val="00B12ECC"/>
    <w:rsid w:val="00B131A8"/>
    <w:rsid w:val="00B13267"/>
    <w:rsid w:val="00B1453C"/>
    <w:rsid w:val="00B21D3D"/>
    <w:rsid w:val="00B223DF"/>
    <w:rsid w:val="00B22FE0"/>
    <w:rsid w:val="00B30D25"/>
    <w:rsid w:val="00B45A48"/>
    <w:rsid w:val="00B46A70"/>
    <w:rsid w:val="00B51918"/>
    <w:rsid w:val="00B716D7"/>
    <w:rsid w:val="00B725DD"/>
    <w:rsid w:val="00B72FE9"/>
    <w:rsid w:val="00B73CA1"/>
    <w:rsid w:val="00B73EF8"/>
    <w:rsid w:val="00B7664A"/>
    <w:rsid w:val="00B83495"/>
    <w:rsid w:val="00B83B42"/>
    <w:rsid w:val="00B84C4A"/>
    <w:rsid w:val="00B84D8A"/>
    <w:rsid w:val="00B87494"/>
    <w:rsid w:val="00B9289D"/>
    <w:rsid w:val="00B9598A"/>
    <w:rsid w:val="00B97848"/>
    <w:rsid w:val="00BA0FF0"/>
    <w:rsid w:val="00BA4C79"/>
    <w:rsid w:val="00BB0496"/>
    <w:rsid w:val="00BB0FCF"/>
    <w:rsid w:val="00BB7AC2"/>
    <w:rsid w:val="00BC149A"/>
    <w:rsid w:val="00BC1AB4"/>
    <w:rsid w:val="00BC449B"/>
    <w:rsid w:val="00BD0E1A"/>
    <w:rsid w:val="00BD1A49"/>
    <w:rsid w:val="00BD3452"/>
    <w:rsid w:val="00BD3C2B"/>
    <w:rsid w:val="00BD5985"/>
    <w:rsid w:val="00BD6EEB"/>
    <w:rsid w:val="00BE352E"/>
    <w:rsid w:val="00BF3A17"/>
    <w:rsid w:val="00BF4A1A"/>
    <w:rsid w:val="00BF7D34"/>
    <w:rsid w:val="00BF7F62"/>
    <w:rsid w:val="00C02347"/>
    <w:rsid w:val="00C057D6"/>
    <w:rsid w:val="00C06BA5"/>
    <w:rsid w:val="00C073EC"/>
    <w:rsid w:val="00C109CD"/>
    <w:rsid w:val="00C11650"/>
    <w:rsid w:val="00C1598E"/>
    <w:rsid w:val="00C1696C"/>
    <w:rsid w:val="00C200AA"/>
    <w:rsid w:val="00C241DD"/>
    <w:rsid w:val="00C278FD"/>
    <w:rsid w:val="00C30DBA"/>
    <w:rsid w:val="00C312BA"/>
    <w:rsid w:val="00C32F67"/>
    <w:rsid w:val="00C33610"/>
    <w:rsid w:val="00C52864"/>
    <w:rsid w:val="00C53E7B"/>
    <w:rsid w:val="00C578B9"/>
    <w:rsid w:val="00C61658"/>
    <w:rsid w:val="00C6450E"/>
    <w:rsid w:val="00C6452E"/>
    <w:rsid w:val="00C702CB"/>
    <w:rsid w:val="00C70910"/>
    <w:rsid w:val="00C7206D"/>
    <w:rsid w:val="00C72C9C"/>
    <w:rsid w:val="00C75BA2"/>
    <w:rsid w:val="00C81175"/>
    <w:rsid w:val="00C81D16"/>
    <w:rsid w:val="00C8330A"/>
    <w:rsid w:val="00C84AD0"/>
    <w:rsid w:val="00C85549"/>
    <w:rsid w:val="00C92945"/>
    <w:rsid w:val="00C9334C"/>
    <w:rsid w:val="00CA0341"/>
    <w:rsid w:val="00CA491A"/>
    <w:rsid w:val="00CB1867"/>
    <w:rsid w:val="00CB1B49"/>
    <w:rsid w:val="00CB3EA5"/>
    <w:rsid w:val="00CB548F"/>
    <w:rsid w:val="00CC4E3A"/>
    <w:rsid w:val="00CC5E02"/>
    <w:rsid w:val="00CD19C4"/>
    <w:rsid w:val="00CD7354"/>
    <w:rsid w:val="00CD7DC0"/>
    <w:rsid w:val="00CE1DE9"/>
    <w:rsid w:val="00CE246F"/>
    <w:rsid w:val="00CE4635"/>
    <w:rsid w:val="00CF0969"/>
    <w:rsid w:val="00CF2143"/>
    <w:rsid w:val="00CF30FB"/>
    <w:rsid w:val="00CF42B2"/>
    <w:rsid w:val="00D02CC9"/>
    <w:rsid w:val="00D100A0"/>
    <w:rsid w:val="00D12C88"/>
    <w:rsid w:val="00D231ED"/>
    <w:rsid w:val="00D238C9"/>
    <w:rsid w:val="00D306A8"/>
    <w:rsid w:val="00D3108F"/>
    <w:rsid w:val="00D3259B"/>
    <w:rsid w:val="00D335DB"/>
    <w:rsid w:val="00D37424"/>
    <w:rsid w:val="00D37C0D"/>
    <w:rsid w:val="00D4356A"/>
    <w:rsid w:val="00D43AEA"/>
    <w:rsid w:val="00D447D8"/>
    <w:rsid w:val="00D44A01"/>
    <w:rsid w:val="00D47933"/>
    <w:rsid w:val="00D506E0"/>
    <w:rsid w:val="00D52EEE"/>
    <w:rsid w:val="00D53CE5"/>
    <w:rsid w:val="00D54177"/>
    <w:rsid w:val="00D542B4"/>
    <w:rsid w:val="00D5545D"/>
    <w:rsid w:val="00D56A3E"/>
    <w:rsid w:val="00D5735B"/>
    <w:rsid w:val="00D60476"/>
    <w:rsid w:val="00D635A3"/>
    <w:rsid w:val="00D6365E"/>
    <w:rsid w:val="00D6366E"/>
    <w:rsid w:val="00D641D3"/>
    <w:rsid w:val="00D72435"/>
    <w:rsid w:val="00D7302A"/>
    <w:rsid w:val="00D742A8"/>
    <w:rsid w:val="00D770D8"/>
    <w:rsid w:val="00D8292E"/>
    <w:rsid w:val="00D91A42"/>
    <w:rsid w:val="00DA0753"/>
    <w:rsid w:val="00DA0A55"/>
    <w:rsid w:val="00DA0FCA"/>
    <w:rsid w:val="00DA453F"/>
    <w:rsid w:val="00DB2AB2"/>
    <w:rsid w:val="00DB2EFB"/>
    <w:rsid w:val="00DB5A20"/>
    <w:rsid w:val="00DC1B0F"/>
    <w:rsid w:val="00DC1F64"/>
    <w:rsid w:val="00DC32F4"/>
    <w:rsid w:val="00DD2923"/>
    <w:rsid w:val="00DD6416"/>
    <w:rsid w:val="00DE110B"/>
    <w:rsid w:val="00DE3FEA"/>
    <w:rsid w:val="00DE4DCE"/>
    <w:rsid w:val="00DE68A2"/>
    <w:rsid w:val="00DF415C"/>
    <w:rsid w:val="00E06913"/>
    <w:rsid w:val="00E121BD"/>
    <w:rsid w:val="00E207F2"/>
    <w:rsid w:val="00E3413A"/>
    <w:rsid w:val="00E37BFE"/>
    <w:rsid w:val="00E37D89"/>
    <w:rsid w:val="00E4039F"/>
    <w:rsid w:val="00E41F19"/>
    <w:rsid w:val="00E43373"/>
    <w:rsid w:val="00E5126C"/>
    <w:rsid w:val="00E534AF"/>
    <w:rsid w:val="00E544B5"/>
    <w:rsid w:val="00E5656C"/>
    <w:rsid w:val="00E5671B"/>
    <w:rsid w:val="00E57C7A"/>
    <w:rsid w:val="00E60273"/>
    <w:rsid w:val="00E60676"/>
    <w:rsid w:val="00E60778"/>
    <w:rsid w:val="00E6514B"/>
    <w:rsid w:val="00E663D5"/>
    <w:rsid w:val="00E70FCA"/>
    <w:rsid w:val="00E72E7B"/>
    <w:rsid w:val="00E7327F"/>
    <w:rsid w:val="00E735BE"/>
    <w:rsid w:val="00E75073"/>
    <w:rsid w:val="00E76B2C"/>
    <w:rsid w:val="00E8061A"/>
    <w:rsid w:val="00E818A6"/>
    <w:rsid w:val="00E8260D"/>
    <w:rsid w:val="00E85314"/>
    <w:rsid w:val="00E85D13"/>
    <w:rsid w:val="00E86238"/>
    <w:rsid w:val="00E90691"/>
    <w:rsid w:val="00E931FE"/>
    <w:rsid w:val="00E96AC5"/>
    <w:rsid w:val="00EA0532"/>
    <w:rsid w:val="00EA4B9D"/>
    <w:rsid w:val="00EA5510"/>
    <w:rsid w:val="00EA6A09"/>
    <w:rsid w:val="00EA78B1"/>
    <w:rsid w:val="00EB2DC5"/>
    <w:rsid w:val="00EB3C71"/>
    <w:rsid w:val="00EB69C3"/>
    <w:rsid w:val="00EC211B"/>
    <w:rsid w:val="00EC2295"/>
    <w:rsid w:val="00EC78CF"/>
    <w:rsid w:val="00ED35A3"/>
    <w:rsid w:val="00ED6271"/>
    <w:rsid w:val="00EE0C02"/>
    <w:rsid w:val="00EE4D50"/>
    <w:rsid w:val="00EE6D92"/>
    <w:rsid w:val="00EF0DC2"/>
    <w:rsid w:val="00EF12A0"/>
    <w:rsid w:val="00EF13B1"/>
    <w:rsid w:val="00EF28FF"/>
    <w:rsid w:val="00EF42E9"/>
    <w:rsid w:val="00EF536B"/>
    <w:rsid w:val="00EF717F"/>
    <w:rsid w:val="00F005D8"/>
    <w:rsid w:val="00F04A28"/>
    <w:rsid w:val="00F04C41"/>
    <w:rsid w:val="00F0624D"/>
    <w:rsid w:val="00F06E8F"/>
    <w:rsid w:val="00F12385"/>
    <w:rsid w:val="00F12E11"/>
    <w:rsid w:val="00F1470F"/>
    <w:rsid w:val="00F159BD"/>
    <w:rsid w:val="00F17DB3"/>
    <w:rsid w:val="00F20916"/>
    <w:rsid w:val="00F219AA"/>
    <w:rsid w:val="00F270A1"/>
    <w:rsid w:val="00F30F6D"/>
    <w:rsid w:val="00F31C72"/>
    <w:rsid w:val="00F3324F"/>
    <w:rsid w:val="00F33B64"/>
    <w:rsid w:val="00F36E57"/>
    <w:rsid w:val="00F3792A"/>
    <w:rsid w:val="00F37BD3"/>
    <w:rsid w:val="00F41FCC"/>
    <w:rsid w:val="00F45023"/>
    <w:rsid w:val="00F51DB1"/>
    <w:rsid w:val="00F62DC6"/>
    <w:rsid w:val="00F63654"/>
    <w:rsid w:val="00F6505F"/>
    <w:rsid w:val="00F678C1"/>
    <w:rsid w:val="00F726CE"/>
    <w:rsid w:val="00F738AB"/>
    <w:rsid w:val="00F744A0"/>
    <w:rsid w:val="00F75407"/>
    <w:rsid w:val="00F7594C"/>
    <w:rsid w:val="00F83F4F"/>
    <w:rsid w:val="00F84D18"/>
    <w:rsid w:val="00F92ABD"/>
    <w:rsid w:val="00F963D3"/>
    <w:rsid w:val="00FA2689"/>
    <w:rsid w:val="00FA5297"/>
    <w:rsid w:val="00FA7107"/>
    <w:rsid w:val="00FA7388"/>
    <w:rsid w:val="00FB53AE"/>
    <w:rsid w:val="00FC1AE0"/>
    <w:rsid w:val="00FC39F9"/>
    <w:rsid w:val="00FC70FE"/>
    <w:rsid w:val="00FD28EC"/>
    <w:rsid w:val="00FE0402"/>
    <w:rsid w:val="00FE466A"/>
    <w:rsid w:val="00FE63EF"/>
    <w:rsid w:val="00FE6526"/>
    <w:rsid w:val="00FF1EDA"/>
    <w:rsid w:val="00FF393E"/>
    <w:rsid w:val="00FF42D4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866"/>
    <w:rPr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710B9C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6F5B01"/>
    <w:rPr>
      <w:rFonts w:ascii="Arial" w:hAnsi="Arial" w:cs="Arial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sid w:val="005D45F1"/>
    <w:rPr>
      <w:color w:val="000080"/>
      <w:u w:val="single" w:color="000000"/>
      <w:lang w:val="uz-Cyrl-UZ" w:eastAsia="uz-Cyrl-UZ" w:bidi="uz-Cyrl-UZ"/>
    </w:rPr>
  </w:style>
  <w:style w:type="paragraph" w:customStyle="1" w:styleId="H6">
    <w:name w:val="H6"/>
    <w:basedOn w:val="Normale"/>
    <w:uiPriority w:val="99"/>
    <w:rsid w:val="006A65CF"/>
    <w:pPr>
      <w:keepNext/>
      <w:widowControl w:val="0"/>
      <w:autoSpaceDE w:val="0"/>
      <w:autoSpaceDN w:val="0"/>
      <w:adjustRightInd w:val="0"/>
      <w:spacing w:before="100" w:after="100"/>
    </w:pPr>
    <w:rPr>
      <w:rFonts w:ascii="Liberation Serif" w:hAnsi="Liberation Serif"/>
      <w:b/>
      <w:bCs/>
      <w:sz w:val="16"/>
      <w:szCs w:val="16"/>
    </w:rPr>
  </w:style>
  <w:style w:type="paragraph" w:customStyle="1" w:styleId="Default">
    <w:name w:val="Default"/>
    <w:rsid w:val="00774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86238"/>
  </w:style>
  <w:style w:type="paragraph" w:styleId="Testofumetto">
    <w:name w:val="Balloon Text"/>
    <w:basedOn w:val="Normale"/>
    <w:link w:val="TestofumettoCarattere"/>
    <w:rsid w:val="0052226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22267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unhideWhenUsed/>
    <w:rsid w:val="003851FE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41C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polo">
    <w:name w:val="popolo"/>
    <w:basedOn w:val="Normale"/>
    <w:rsid w:val="00C7206D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B21D3D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B21D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e"/>
    <w:rsid w:val="00B21D3D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e"/>
    <w:rsid w:val="00B21D3D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e"/>
    <w:rsid w:val="00B21D3D"/>
    <w:pPr>
      <w:spacing w:before="100" w:beforeAutospacing="1" w:after="100" w:afterAutospacing="1"/>
    </w:pPr>
  </w:style>
  <w:style w:type="character" w:customStyle="1" w:styleId="highlight">
    <w:name w:val="highlight"/>
    <w:basedOn w:val="Carpredefinitoparagrafo"/>
    <w:rsid w:val="0062704B"/>
  </w:style>
  <w:style w:type="character" w:customStyle="1" w:styleId="Titolo4Carattere">
    <w:name w:val="Titolo 4 Carattere"/>
    <w:link w:val="Titolo4"/>
    <w:uiPriority w:val="9"/>
    <w:rsid w:val="00710B9C"/>
    <w:rPr>
      <w:b/>
      <w:bCs/>
      <w:sz w:val="24"/>
      <w:szCs w:val="24"/>
    </w:rPr>
  </w:style>
  <w:style w:type="character" w:styleId="Enfasicorsivo">
    <w:name w:val="Emphasis"/>
    <w:uiPriority w:val="20"/>
    <w:qFormat/>
    <w:rsid w:val="00710B9C"/>
    <w:rPr>
      <w:i/>
      <w:iCs/>
    </w:rPr>
  </w:style>
  <w:style w:type="character" w:styleId="Enfasigrassetto">
    <w:name w:val="Strong"/>
    <w:uiPriority w:val="22"/>
    <w:qFormat/>
    <w:rsid w:val="00792FB2"/>
    <w:rPr>
      <w:b/>
      <w:bCs/>
    </w:rPr>
  </w:style>
  <w:style w:type="character" w:customStyle="1" w:styleId="Carpredefinitoparagrafo1">
    <w:name w:val="Car. predefinito paragrafo1"/>
    <w:rsid w:val="0057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538E-9CF5-4A54-9519-9A477E9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8T08:10:00Z</dcterms:created>
  <dcterms:modified xsi:type="dcterms:W3CDTF">2023-01-28T08:10:00Z</dcterms:modified>
</cp:coreProperties>
</file>